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4562B" w14:textId="1DFA0968" w:rsidR="00084B8C" w:rsidRPr="002B398A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i/>
          <w:sz w:val="20"/>
        </w:rPr>
      </w:pPr>
    </w:p>
    <w:p w14:paraId="3ECA86D7" w14:textId="77777777" w:rsidR="00F137FD" w:rsidRPr="00E358F4" w:rsidRDefault="00F23321" w:rsidP="00084B8C">
      <w:pPr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73F7DF4" wp14:editId="29CFBD6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AA10" w14:textId="77777777" w:rsidR="00F137FD" w:rsidRPr="00E358F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358F4">
        <w:rPr>
          <w:rFonts w:ascii="Times New Roman" w:hAnsi="Times New Roman"/>
          <w:b/>
          <w:bCs/>
          <w:sz w:val="36"/>
        </w:rPr>
        <w:t>ГЛАВНОЕ УПРАВЛЕНИЕ</w:t>
      </w:r>
    </w:p>
    <w:p w14:paraId="73C01E59" w14:textId="77777777" w:rsidR="00F137FD" w:rsidRPr="00E358F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358F4">
        <w:rPr>
          <w:b/>
          <w:bCs/>
          <w:sz w:val="36"/>
        </w:rPr>
        <w:t>«РЕГИОНАЛЬНАЯ ЭНЕРГЕТИЧЕСКАЯ КОМИССИЯ»</w:t>
      </w:r>
    </w:p>
    <w:p w14:paraId="2C5923F6" w14:textId="77777777" w:rsidR="00F137FD" w:rsidRPr="00E358F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358F4">
        <w:rPr>
          <w:b/>
          <w:bCs/>
          <w:sz w:val="36"/>
        </w:rPr>
        <w:t>РЯЗАНСКОЙ ОБЛАСТИ</w:t>
      </w:r>
    </w:p>
    <w:p w14:paraId="72C54FEF" w14:textId="77777777" w:rsidR="00F137FD" w:rsidRPr="00E358F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6986D2D" w14:textId="77777777" w:rsidR="00F137FD" w:rsidRPr="00E358F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</w:rPr>
        <w:t>П О С Т А Н О В Л Е Н И Е</w:t>
      </w:r>
    </w:p>
    <w:p w14:paraId="70A119CE" w14:textId="77777777" w:rsidR="00F137FD" w:rsidRPr="00E358F4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F67F875" w14:textId="1DA020D2" w:rsidR="00F137FD" w:rsidRPr="00E358F4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0373D1">
        <w:rPr>
          <w:rFonts w:ascii="Times New Roman" w:hAnsi="Times New Roman"/>
          <w:sz w:val="28"/>
          <w:szCs w:val="28"/>
        </w:rPr>
        <w:t>7</w:t>
      </w:r>
      <w:r w:rsidR="005E7689">
        <w:rPr>
          <w:rFonts w:ascii="Times New Roman" w:hAnsi="Times New Roman"/>
          <w:sz w:val="28"/>
          <w:szCs w:val="28"/>
        </w:rPr>
        <w:t xml:space="preserve"> </w:t>
      </w:r>
      <w:r w:rsidR="00000A8D">
        <w:rPr>
          <w:rFonts w:ascii="Times New Roman" w:hAnsi="Times New Roman"/>
          <w:sz w:val="28"/>
          <w:szCs w:val="28"/>
        </w:rPr>
        <w:t>н</w:t>
      </w:r>
      <w:r w:rsidR="001E2835" w:rsidRPr="00E358F4">
        <w:rPr>
          <w:rFonts w:ascii="Times New Roman" w:hAnsi="Times New Roman"/>
          <w:sz w:val="28"/>
          <w:szCs w:val="28"/>
        </w:rPr>
        <w:t>оября</w:t>
      </w:r>
      <w:r w:rsidR="003F5AB9" w:rsidRPr="00E358F4">
        <w:rPr>
          <w:rFonts w:ascii="Times New Roman" w:hAnsi="Times New Roman"/>
          <w:sz w:val="28"/>
          <w:szCs w:val="28"/>
        </w:rPr>
        <w:t xml:space="preserve"> </w:t>
      </w:r>
      <w:r w:rsidR="002A713E" w:rsidRPr="00E358F4">
        <w:rPr>
          <w:rFonts w:ascii="Times New Roman" w:hAnsi="Times New Roman"/>
          <w:sz w:val="28"/>
          <w:szCs w:val="28"/>
        </w:rPr>
        <w:t>20</w:t>
      </w:r>
      <w:r w:rsidR="00EB2688">
        <w:rPr>
          <w:rFonts w:ascii="Times New Roman" w:hAnsi="Times New Roman"/>
          <w:sz w:val="28"/>
          <w:szCs w:val="28"/>
        </w:rPr>
        <w:t>2</w:t>
      </w:r>
      <w:r w:rsidR="002B398A">
        <w:rPr>
          <w:rFonts w:ascii="Times New Roman" w:hAnsi="Times New Roman"/>
          <w:sz w:val="28"/>
          <w:szCs w:val="28"/>
        </w:rPr>
        <w:t>3</w:t>
      </w:r>
      <w:r w:rsidR="002A713E" w:rsidRPr="00E358F4">
        <w:rPr>
          <w:rFonts w:ascii="Times New Roman" w:hAnsi="Times New Roman"/>
          <w:sz w:val="28"/>
          <w:szCs w:val="28"/>
        </w:rPr>
        <w:t xml:space="preserve"> г. №</w:t>
      </w:r>
      <w:r w:rsidR="00420D2B" w:rsidRPr="00E358F4">
        <w:rPr>
          <w:rFonts w:ascii="Times New Roman" w:hAnsi="Times New Roman"/>
          <w:sz w:val="28"/>
          <w:szCs w:val="28"/>
        </w:rPr>
        <w:t xml:space="preserve"> </w:t>
      </w:r>
      <w:r w:rsidR="00F66FAD">
        <w:rPr>
          <w:rFonts w:ascii="Times New Roman" w:hAnsi="Times New Roman"/>
          <w:sz w:val="28"/>
          <w:szCs w:val="28"/>
        </w:rPr>
        <w:t>63</w:t>
      </w:r>
      <w:bookmarkStart w:id="0" w:name="_GoBack"/>
      <w:bookmarkEnd w:id="0"/>
    </w:p>
    <w:p w14:paraId="02B38DD4" w14:textId="77777777" w:rsidR="00F137FD" w:rsidRPr="00E358F4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3D54B217" w14:textId="77777777" w:rsidR="00BC6A12" w:rsidRPr="002A68FA" w:rsidRDefault="00EB2688" w:rsidP="00BC6A12">
      <w:pPr>
        <w:pStyle w:val="6"/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EB2688">
        <w:rPr>
          <w:b w:val="0"/>
          <w:sz w:val="28"/>
          <w:szCs w:val="28"/>
        </w:rPr>
        <w:t>О внесении изменений в постановление ГУ РЭК Рязанской области от 29</w:t>
      </w:r>
      <w:r w:rsidR="00F23321">
        <w:rPr>
          <w:b w:val="0"/>
          <w:sz w:val="28"/>
          <w:szCs w:val="28"/>
        </w:rPr>
        <w:t> </w:t>
      </w:r>
      <w:r w:rsidRPr="00EB2688">
        <w:rPr>
          <w:b w:val="0"/>
          <w:sz w:val="28"/>
          <w:szCs w:val="28"/>
        </w:rPr>
        <w:t>октября 2019 г. № 114</w:t>
      </w:r>
      <w:r>
        <w:rPr>
          <w:b w:val="0"/>
          <w:sz w:val="28"/>
          <w:szCs w:val="28"/>
        </w:rPr>
        <w:t xml:space="preserve"> «</w:t>
      </w:r>
      <w:r w:rsidR="00431FAE" w:rsidRPr="00EB2688">
        <w:rPr>
          <w:b w:val="0"/>
          <w:sz w:val="28"/>
          <w:szCs w:val="28"/>
        </w:rPr>
        <w:t>Об установлении тарифов на питьев</w:t>
      </w:r>
      <w:r w:rsidR="00F23321">
        <w:rPr>
          <w:b w:val="0"/>
          <w:sz w:val="28"/>
          <w:szCs w:val="28"/>
        </w:rPr>
        <w:t>ую воду в </w:t>
      </w:r>
      <w:r w:rsidR="00431FAE" w:rsidRPr="00EB2688">
        <w:rPr>
          <w:b w:val="0"/>
          <w:sz w:val="28"/>
          <w:szCs w:val="28"/>
        </w:rPr>
        <w:t>сфере холодного водоснабжения для потребителей</w:t>
      </w:r>
      <w:r w:rsidR="00431FAE" w:rsidRPr="00EE3185">
        <w:rPr>
          <w:b w:val="0"/>
          <w:sz w:val="28"/>
          <w:szCs w:val="28"/>
        </w:rPr>
        <w:t xml:space="preserve"> </w:t>
      </w:r>
      <w:r w:rsidR="00431FAE">
        <w:rPr>
          <w:b w:val="0"/>
          <w:sz w:val="28"/>
        </w:rPr>
        <w:t>ФКУ ИК-6 УФСИН России по Рязанской области (Рязанский муниципальный район, Семеновское сельское поселение, п. Стенькино)</w:t>
      </w:r>
      <w:r>
        <w:rPr>
          <w:b w:val="0"/>
          <w:sz w:val="28"/>
        </w:rPr>
        <w:t>»</w:t>
      </w:r>
    </w:p>
    <w:p w14:paraId="7540FF69" w14:textId="77777777" w:rsidR="006224B8" w:rsidRPr="00E358F4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99354EE" w14:textId="742A283C" w:rsidR="00EB2688" w:rsidRPr="00EA689A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г.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042E1CFC" w14:textId="77777777" w:rsidR="00EB2688" w:rsidRPr="00EA689A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1A9FF3" w14:textId="77777777" w:rsidR="00EB2688" w:rsidRPr="00F23321" w:rsidRDefault="00EB2688" w:rsidP="00EB2688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23321">
        <w:rPr>
          <w:rFonts w:ascii="Times New Roman" w:hAnsi="Times New Roman"/>
          <w:bCs/>
          <w:sz w:val="28"/>
          <w:szCs w:val="28"/>
        </w:rPr>
        <w:t>1. Внести следующие изменения в постановление ГУ РЭК Рязанской области</w:t>
      </w:r>
      <w:r w:rsidRPr="00F23321">
        <w:rPr>
          <w:rFonts w:ascii="Times New Roman" w:hAnsi="Times New Roman"/>
          <w:sz w:val="28"/>
          <w:szCs w:val="28"/>
        </w:rPr>
        <w:t xml:space="preserve"> </w:t>
      </w:r>
      <w:r w:rsidR="00F23321" w:rsidRPr="00F23321">
        <w:rPr>
          <w:rFonts w:ascii="Times New Roman" w:hAnsi="Times New Roman"/>
          <w:sz w:val="28"/>
          <w:szCs w:val="28"/>
        </w:rPr>
        <w:t>от 29 октября 2019 г. № 114</w:t>
      </w:r>
      <w:r w:rsidRPr="00F23321">
        <w:rPr>
          <w:rFonts w:ascii="Times New Roman" w:hAnsi="Times New Roman"/>
          <w:sz w:val="28"/>
          <w:szCs w:val="28"/>
        </w:rPr>
        <w:t xml:space="preserve"> «</w:t>
      </w:r>
      <w:r w:rsidR="00F23321" w:rsidRPr="00F23321">
        <w:rPr>
          <w:rFonts w:ascii="Times New Roman" w:hAnsi="Times New Roman"/>
          <w:sz w:val="28"/>
          <w:szCs w:val="28"/>
        </w:rPr>
        <w:t>Об установлении тарифов на питьев</w:t>
      </w:r>
      <w:r w:rsidR="00F23321">
        <w:rPr>
          <w:rFonts w:ascii="Times New Roman" w:hAnsi="Times New Roman"/>
          <w:sz w:val="28"/>
          <w:szCs w:val="28"/>
        </w:rPr>
        <w:t xml:space="preserve">ую воду в </w:t>
      </w:r>
      <w:r w:rsidR="00F23321" w:rsidRPr="00F23321">
        <w:rPr>
          <w:rFonts w:ascii="Times New Roman" w:hAnsi="Times New Roman"/>
          <w:sz w:val="28"/>
          <w:szCs w:val="28"/>
        </w:rPr>
        <w:t xml:space="preserve">сфере холодного водоснабжения для потребителей </w:t>
      </w:r>
      <w:r w:rsidR="00F23321" w:rsidRPr="00F23321">
        <w:rPr>
          <w:rFonts w:ascii="Times New Roman" w:hAnsi="Times New Roman"/>
          <w:sz w:val="28"/>
        </w:rPr>
        <w:t>ФКУ ИК-6 УФСИН России по Рязанской области (Рязанский муниципальный район, Семеновское сельское поселение, п. Стенькино)</w:t>
      </w:r>
      <w:r w:rsidRPr="00F23321">
        <w:rPr>
          <w:rFonts w:ascii="Times New Roman" w:hAnsi="Times New Roman"/>
          <w:sz w:val="28"/>
        </w:rPr>
        <w:t>»</w:t>
      </w:r>
      <w:r w:rsidRPr="00F23321">
        <w:rPr>
          <w:rFonts w:ascii="Times New Roman" w:hAnsi="Times New Roman"/>
          <w:bCs/>
          <w:sz w:val="28"/>
          <w:szCs w:val="28"/>
        </w:rPr>
        <w:t>:</w:t>
      </w:r>
    </w:p>
    <w:p w14:paraId="30771428" w14:textId="77777777" w:rsidR="00EB2688" w:rsidRDefault="00EB2688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1.1. раздел 3 приложения № 1 к постановлению изложить в следующей редакции:</w:t>
      </w:r>
    </w:p>
    <w:p w14:paraId="634D0524" w14:textId="77777777" w:rsidR="00EB2688" w:rsidRDefault="00EB2688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CB2247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B2688" w:rsidSect="007128E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7EEBC5C" w14:textId="77777777" w:rsidR="00EB2688" w:rsidRPr="00E358F4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E358F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5CBCE299" w14:textId="77777777" w:rsidR="00EB2688" w:rsidRPr="00F23321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EB2688" w:rsidRPr="00E358F4" w14:paraId="2AB7A2C9" w14:textId="77777777" w:rsidTr="007128ED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E4DE" w14:textId="77777777"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1F7F6" w14:textId="77777777"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24DA4" w14:textId="77777777"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6C09" w14:textId="77777777" w:rsidR="00EB2688" w:rsidRPr="00E358F4" w:rsidRDefault="00EB2688" w:rsidP="007128ED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27EFE" w14:textId="77777777" w:rsidR="00EB2688" w:rsidRPr="00E358F4" w:rsidRDefault="00EB2688" w:rsidP="007128ED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1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EBB6E" w14:textId="77777777" w:rsidR="00EB2688" w:rsidRDefault="00EB2688" w:rsidP="007128ED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926AD" w14:textId="77777777" w:rsidR="00EB2688" w:rsidRDefault="00EB2688" w:rsidP="007128ED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DB222" w14:textId="77777777" w:rsidR="00EB2688" w:rsidRDefault="00EB2688" w:rsidP="007128ED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EB2688" w:rsidRPr="00482E63" w14:paraId="25EBFA71" w14:textId="77777777" w:rsidTr="007128ED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ECCA17" w14:textId="77777777"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1C2B9" w14:textId="77777777" w:rsidR="00EB2688" w:rsidRPr="00E358F4" w:rsidRDefault="00EB2688" w:rsidP="007128E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82267" w14:textId="77777777"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C922C" w14:textId="77777777" w:rsidR="00EB2688" w:rsidRPr="00482E63" w:rsidRDefault="00EB2688" w:rsidP="007128ED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E6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7,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8A23" w14:textId="77777777" w:rsidR="00EB2688" w:rsidRPr="00482E63" w:rsidRDefault="00EB2688" w:rsidP="007128ED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E6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7,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26A0" w14:textId="77777777" w:rsidR="00EB2688" w:rsidRPr="00515958" w:rsidRDefault="00EB2688" w:rsidP="007128ED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595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7,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8DA9" w14:textId="77777777" w:rsidR="00EB2688" w:rsidRPr="00FB230E" w:rsidRDefault="00EB2688" w:rsidP="007128ED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23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7,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5573" w14:textId="77777777" w:rsidR="00EB2688" w:rsidRPr="007D340B" w:rsidRDefault="00EB2688" w:rsidP="007128ED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340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7,410</w:t>
            </w:r>
          </w:p>
        </w:tc>
      </w:tr>
      <w:tr w:rsidR="00EB2688" w:rsidRPr="00482E63" w14:paraId="2ED74C12" w14:textId="77777777" w:rsidTr="007128ED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F37679" w14:textId="77777777"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4ED5A" w14:textId="77777777" w:rsidR="00EB2688" w:rsidRPr="00E358F4" w:rsidRDefault="00EB2688" w:rsidP="007128E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27707" w14:textId="77777777"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D1F82" w14:textId="77777777" w:rsidR="00EB2688" w:rsidRPr="00482E63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482E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A181" w14:textId="77777777" w:rsidR="00EB2688" w:rsidRPr="00482E63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482E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C58E" w14:textId="77777777" w:rsidR="00EB2688" w:rsidRPr="00515958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51595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9D72" w14:textId="77777777" w:rsidR="00EB2688" w:rsidRPr="00FB230E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FB230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F57C" w14:textId="77777777" w:rsidR="00EB2688" w:rsidRPr="007D340B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7D340B">
              <w:rPr>
                <w:color w:val="000000"/>
                <w:sz w:val="24"/>
                <w:szCs w:val="24"/>
              </w:rPr>
              <w:t>0</w:t>
            </w:r>
          </w:p>
        </w:tc>
      </w:tr>
      <w:tr w:rsidR="00EB2688" w:rsidRPr="00482E63" w14:paraId="35A13D08" w14:textId="77777777" w:rsidTr="007128ED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8E26F5" w14:textId="77777777"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9455E" w14:textId="77777777" w:rsidR="00EB2688" w:rsidRPr="00E358F4" w:rsidRDefault="00EB2688" w:rsidP="007128E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7021D" w14:textId="77777777"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8D9A4" w14:textId="77777777" w:rsidR="00EB2688" w:rsidRPr="00482E63" w:rsidRDefault="00EB2688" w:rsidP="00712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82E6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50E0" w14:textId="77777777" w:rsidR="00EB2688" w:rsidRPr="00482E63" w:rsidRDefault="00EB2688" w:rsidP="00712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82E6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9B94" w14:textId="77777777" w:rsidR="00EB2688" w:rsidRPr="00515958" w:rsidRDefault="00EB2688" w:rsidP="00712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1595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86DC" w14:textId="77777777" w:rsidR="00EB2688" w:rsidRPr="00FB230E" w:rsidRDefault="00EB2688" w:rsidP="00712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B230E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76C6" w14:textId="77777777" w:rsidR="00EB2688" w:rsidRPr="007D340B" w:rsidRDefault="00EB2688" w:rsidP="00712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D340B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B2688" w:rsidRPr="00482E63" w14:paraId="407C1215" w14:textId="77777777" w:rsidTr="007128ED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AF311B" w14:textId="77777777"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B7A14" w14:textId="77777777" w:rsidR="00EB2688" w:rsidRPr="00E358F4" w:rsidRDefault="00EB2688" w:rsidP="007128E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71D9E" w14:textId="77777777"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813C2" w14:textId="77777777" w:rsidR="00EB2688" w:rsidRPr="00482E63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482E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DFC1" w14:textId="77777777" w:rsidR="00EB2688" w:rsidRPr="00482E63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482E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C6A1" w14:textId="77777777" w:rsidR="00EB2688" w:rsidRPr="00515958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51595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EE52" w14:textId="77777777" w:rsidR="00EB2688" w:rsidRPr="00FB230E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FB230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A5D8" w14:textId="77777777" w:rsidR="00EB2688" w:rsidRPr="007D340B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7D340B">
              <w:rPr>
                <w:color w:val="000000"/>
                <w:sz w:val="24"/>
                <w:szCs w:val="24"/>
              </w:rPr>
              <w:t>0</w:t>
            </w:r>
          </w:p>
        </w:tc>
      </w:tr>
      <w:tr w:rsidR="00EB2688" w:rsidRPr="00482E63" w14:paraId="19D47058" w14:textId="77777777" w:rsidTr="007128ED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CE7576" w14:textId="77777777"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D14CB" w14:textId="77777777" w:rsidR="00EB2688" w:rsidRPr="00E358F4" w:rsidRDefault="00EB2688" w:rsidP="007128E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3A35C" w14:textId="77777777"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EE4C0" w14:textId="77777777" w:rsidR="00EB2688" w:rsidRPr="00482E63" w:rsidRDefault="00EB2688" w:rsidP="00712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82E63">
              <w:rPr>
                <w:bCs/>
                <w:color w:val="000000"/>
                <w:sz w:val="24"/>
                <w:szCs w:val="24"/>
              </w:rPr>
              <w:t>67,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A7BE8" w14:textId="77777777" w:rsidR="00EB2688" w:rsidRPr="00482E63" w:rsidRDefault="00EB2688" w:rsidP="00712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82E63">
              <w:rPr>
                <w:bCs/>
                <w:color w:val="000000"/>
                <w:sz w:val="24"/>
                <w:szCs w:val="24"/>
              </w:rPr>
              <w:t>67,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4B53" w14:textId="77777777" w:rsidR="00EB2688" w:rsidRPr="00515958" w:rsidRDefault="00EB2688" w:rsidP="00712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15958">
              <w:rPr>
                <w:bCs/>
                <w:color w:val="000000"/>
                <w:sz w:val="24"/>
                <w:szCs w:val="24"/>
              </w:rPr>
              <w:t>67,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7309" w14:textId="77777777" w:rsidR="00EB2688" w:rsidRPr="00FB230E" w:rsidRDefault="00EB2688" w:rsidP="00712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B230E">
              <w:rPr>
                <w:bCs/>
                <w:color w:val="000000"/>
                <w:sz w:val="24"/>
                <w:szCs w:val="24"/>
              </w:rPr>
              <w:t>67,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0FD6" w14:textId="77777777" w:rsidR="00EB2688" w:rsidRPr="007D340B" w:rsidRDefault="00EB2688" w:rsidP="00712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D340B">
              <w:rPr>
                <w:bCs/>
                <w:color w:val="000000"/>
                <w:sz w:val="24"/>
                <w:szCs w:val="24"/>
              </w:rPr>
              <w:t>67,410</w:t>
            </w:r>
          </w:p>
        </w:tc>
      </w:tr>
      <w:tr w:rsidR="00EB2688" w:rsidRPr="00482E63" w14:paraId="0B084AC1" w14:textId="77777777" w:rsidTr="007128ED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E68D28" w14:textId="77777777"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1D8F2" w14:textId="77777777" w:rsidR="00EB2688" w:rsidRPr="00E358F4" w:rsidRDefault="00EB2688" w:rsidP="007128E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CBC91" w14:textId="77777777"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ADBDE" w14:textId="77777777" w:rsidR="00EB2688" w:rsidRPr="00482E63" w:rsidRDefault="00EB2688" w:rsidP="00712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82E6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C1A4" w14:textId="77777777" w:rsidR="00EB2688" w:rsidRPr="00482E63" w:rsidRDefault="00EB2688" w:rsidP="00712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82E6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A34A" w14:textId="77777777" w:rsidR="00EB2688" w:rsidRPr="00515958" w:rsidRDefault="00EB2688" w:rsidP="00712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1595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519C" w14:textId="77777777" w:rsidR="00EB2688" w:rsidRPr="00FB230E" w:rsidRDefault="00EB2688" w:rsidP="00712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B230E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8DBC" w14:textId="77777777" w:rsidR="00EB2688" w:rsidRPr="007D340B" w:rsidRDefault="00EB2688" w:rsidP="00712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D340B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B2688" w:rsidRPr="00482E63" w14:paraId="0877BE9C" w14:textId="77777777" w:rsidTr="007128ED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287F57" w14:textId="77777777"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A1369" w14:textId="77777777" w:rsidR="00EB2688" w:rsidRPr="00E358F4" w:rsidRDefault="00EB2688" w:rsidP="007128E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75EB7" w14:textId="77777777"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95578" w14:textId="77777777" w:rsidR="00EB2688" w:rsidRPr="00482E63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482E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9EE8" w14:textId="77777777" w:rsidR="00EB2688" w:rsidRPr="00482E63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482E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FA9B" w14:textId="77777777" w:rsidR="00EB2688" w:rsidRPr="00515958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51595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DB5B" w14:textId="77777777" w:rsidR="00EB2688" w:rsidRPr="00FB230E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FB230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2419" w14:textId="77777777" w:rsidR="00EB2688" w:rsidRPr="007D340B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7D340B">
              <w:rPr>
                <w:color w:val="000000"/>
                <w:sz w:val="24"/>
                <w:szCs w:val="24"/>
              </w:rPr>
              <w:t>0</w:t>
            </w:r>
          </w:p>
        </w:tc>
      </w:tr>
      <w:tr w:rsidR="00EB2688" w:rsidRPr="00482E63" w14:paraId="48E28F45" w14:textId="77777777" w:rsidTr="007128E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D80CE2" w14:textId="77777777"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32C5F" w14:textId="77777777" w:rsidR="00EB2688" w:rsidRPr="00E358F4" w:rsidRDefault="00EB2688" w:rsidP="007128E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9EC24" w14:textId="77777777"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4DA54" w14:textId="77777777" w:rsidR="00EB2688" w:rsidRPr="00482E63" w:rsidRDefault="00EB2688" w:rsidP="00712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82E63">
              <w:rPr>
                <w:bCs/>
                <w:color w:val="000000"/>
                <w:sz w:val="24"/>
                <w:szCs w:val="24"/>
              </w:rPr>
              <w:t>67,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734D" w14:textId="77777777" w:rsidR="00EB2688" w:rsidRPr="00482E63" w:rsidRDefault="00EB2688" w:rsidP="00712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82E63">
              <w:rPr>
                <w:bCs/>
                <w:color w:val="000000"/>
                <w:sz w:val="24"/>
                <w:szCs w:val="24"/>
              </w:rPr>
              <w:t>67,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1FF3" w14:textId="77777777" w:rsidR="00EB2688" w:rsidRPr="00515958" w:rsidRDefault="00EB2688" w:rsidP="00712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15958">
              <w:rPr>
                <w:bCs/>
                <w:color w:val="000000"/>
                <w:sz w:val="24"/>
                <w:szCs w:val="24"/>
              </w:rPr>
              <w:t>67,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805F" w14:textId="77777777" w:rsidR="00EB2688" w:rsidRPr="00FB230E" w:rsidRDefault="00EB2688" w:rsidP="00712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B230E">
              <w:rPr>
                <w:bCs/>
                <w:color w:val="000000"/>
                <w:sz w:val="24"/>
                <w:szCs w:val="24"/>
              </w:rPr>
              <w:t>67,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3A736" w14:textId="77777777" w:rsidR="00EB2688" w:rsidRPr="007D340B" w:rsidRDefault="00EB2688" w:rsidP="00712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D340B">
              <w:rPr>
                <w:bCs/>
                <w:color w:val="000000"/>
                <w:sz w:val="24"/>
                <w:szCs w:val="24"/>
              </w:rPr>
              <w:t>67,410</w:t>
            </w:r>
          </w:p>
        </w:tc>
      </w:tr>
      <w:tr w:rsidR="00EB2688" w:rsidRPr="00482E63" w14:paraId="6E2F63A7" w14:textId="77777777" w:rsidTr="007128E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9F1CF0" w14:textId="77777777"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5F8FC" w14:textId="77777777" w:rsidR="00EB2688" w:rsidRPr="00E358F4" w:rsidRDefault="00EB2688" w:rsidP="007128E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D8E32" w14:textId="77777777"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50C47" w14:textId="77777777" w:rsidR="00EB2688" w:rsidRPr="00482E63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482E63">
              <w:rPr>
                <w:color w:val="000000"/>
                <w:sz w:val="24"/>
                <w:szCs w:val="24"/>
              </w:rPr>
              <w:t>60,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B9DE" w14:textId="77777777" w:rsidR="00EB2688" w:rsidRPr="00482E63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482E63">
              <w:rPr>
                <w:color w:val="000000"/>
                <w:sz w:val="24"/>
                <w:szCs w:val="24"/>
              </w:rPr>
              <w:t>60,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245C" w14:textId="77777777" w:rsidR="00EB2688" w:rsidRPr="00515958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515958">
              <w:rPr>
                <w:color w:val="000000"/>
                <w:sz w:val="24"/>
                <w:szCs w:val="24"/>
              </w:rPr>
              <w:t>60,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B0EF" w14:textId="77777777" w:rsidR="00EB2688" w:rsidRPr="00FB230E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FB230E">
              <w:rPr>
                <w:color w:val="000000"/>
                <w:sz w:val="24"/>
                <w:szCs w:val="24"/>
              </w:rPr>
              <w:t>60,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71FA" w14:textId="77777777" w:rsidR="00EB2688" w:rsidRPr="007D340B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7D340B">
              <w:rPr>
                <w:color w:val="000000"/>
                <w:sz w:val="24"/>
                <w:szCs w:val="24"/>
              </w:rPr>
              <w:t>60,830</w:t>
            </w:r>
          </w:p>
        </w:tc>
      </w:tr>
      <w:tr w:rsidR="00EB2688" w:rsidRPr="00482E63" w14:paraId="6312CE5E" w14:textId="77777777" w:rsidTr="007128E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0EE3B9" w14:textId="77777777"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2F2F7" w14:textId="77777777" w:rsidR="00EB2688" w:rsidRPr="00E358F4" w:rsidRDefault="00EB2688" w:rsidP="007128E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FE7DE" w14:textId="77777777"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EE61E" w14:textId="77777777" w:rsidR="00EB2688" w:rsidRPr="00482E63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482E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0F1F" w14:textId="77777777" w:rsidR="00EB2688" w:rsidRPr="00482E63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482E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0CC7" w14:textId="77777777" w:rsidR="00EB2688" w:rsidRPr="00515958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51595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F313" w14:textId="77777777" w:rsidR="00EB2688" w:rsidRPr="00FB230E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FB230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165D" w14:textId="77777777" w:rsidR="00EB2688" w:rsidRPr="007D340B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7D340B">
              <w:rPr>
                <w:color w:val="000000"/>
                <w:sz w:val="24"/>
                <w:szCs w:val="24"/>
              </w:rPr>
              <w:t>0</w:t>
            </w:r>
          </w:p>
        </w:tc>
      </w:tr>
      <w:tr w:rsidR="00EB2688" w:rsidRPr="00482E63" w14:paraId="3BF6B097" w14:textId="77777777" w:rsidTr="007128E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83CB28" w14:textId="77777777"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5A3A8" w14:textId="77777777" w:rsidR="00EB2688" w:rsidRPr="00E358F4" w:rsidRDefault="00EB2688" w:rsidP="007128E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453FA" w14:textId="77777777"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65F89" w14:textId="77777777" w:rsidR="00EB2688" w:rsidRPr="00482E63" w:rsidRDefault="00EB2688" w:rsidP="00712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82E63">
              <w:rPr>
                <w:bCs/>
                <w:color w:val="000000"/>
                <w:sz w:val="24"/>
                <w:szCs w:val="24"/>
              </w:rPr>
              <w:t>6,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C9B6" w14:textId="77777777" w:rsidR="00EB2688" w:rsidRPr="00482E63" w:rsidRDefault="00EB2688" w:rsidP="00712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82E63">
              <w:rPr>
                <w:bCs/>
                <w:color w:val="000000"/>
                <w:sz w:val="24"/>
                <w:szCs w:val="24"/>
              </w:rPr>
              <w:t>6,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14C6" w14:textId="77777777" w:rsidR="00EB2688" w:rsidRPr="00515958" w:rsidRDefault="00EB2688" w:rsidP="00712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15958">
              <w:rPr>
                <w:bCs/>
                <w:color w:val="000000"/>
                <w:sz w:val="24"/>
                <w:szCs w:val="24"/>
              </w:rPr>
              <w:t>6,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B89D" w14:textId="77777777" w:rsidR="00EB2688" w:rsidRPr="00FB230E" w:rsidRDefault="00EB2688" w:rsidP="00712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B230E">
              <w:rPr>
                <w:bCs/>
                <w:color w:val="000000"/>
                <w:sz w:val="24"/>
                <w:szCs w:val="24"/>
              </w:rPr>
              <w:t>6,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19DA" w14:textId="77777777" w:rsidR="00EB2688" w:rsidRPr="007D340B" w:rsidRDefault="00EB2688" w:rsidP="00712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D340B">
              <w:rPr>
                <w:bCs/>
                <w:color w:val="000000"/>
                <w:sz w:val="24"/>
                <w:szCs w:val="24"/>
              </w:rPr>
              <w:t>6,580</w:t>
            </w:r>
          </w:p>
        </w:tc>
      </w:tr>
      <w:tr w:rsidR="00EB2688" w:rsidRPr="00482E63" w14:paraId="09D261D2" w14:textId="77777777" w:rsidTr="007128E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E15605" w14:textId="77777777"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DA408" w14:textId="77777777" w:rsidR="00EB2688" w:rsidRPr="00E358F4" w:rsidRDefault="00EB2688" w:rsidP="007128E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A92CF" w14:textId="77777777"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F001E" w14:textId="77777777" w:rsidR="00EB2688" w:rsidRPr="00482E63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482E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4E8D" w14:textId="77777777" w:rsidR="00EB2688" w:rsidRPr="00482E63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482E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2DEC" w14:textId="77777777" w:rsidR="00EB2688" w:rsidRPr="00515958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51595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8123" w14:textId="77777777" w:rsidR="00EB2688" w:rsidRPr="00FB230E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FB230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03B6" w14:textId="77777777" w:rsidR="00EB2688" w:rsidRPr="007D340B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7D340B">
              <w:rPr>
                <w:color w:val="000000"/>
                <w:sz w:val="24"/>
                <w:szCs w:val="24"/>
              </w:rPr>
              <w:t>0</w:t>
            </w:r>
          </w:p>
        </w:tc>
      </w:tr>
      <w:tr w:rsidR="00EB2688" w:rsidRPr="00482E63" w14:paraId="6B916AC2" w14:textId="77777777" w:rsidTr="007128E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FF5CC6" w14:textId="77777777"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0D91" w14:textId="77777777" w:rsidR="00EB2688" w:rsidRPr="00E358F4" w:rsidRDefault="00EB2688" w:rsidP="007128E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05442" w14:textId="77777777"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470F" w14:textId="77777777" w:rsidR="00EB2688" w:rsidRPr="00482E63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482E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F78C" w14:textId="77777777" w:rsidR="00EB2688" w:rsidRPr="00482E63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482E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7B51" w14:textId="77777777" w:rsidR="00EB2688" w:rsidRPr="00515958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51595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BADF" w14:textId="77777777" w:rsidR="00EB2688" w:rsidRPr="00FB230E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FB230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D054F" w14:textId="77777777" w:rsidR="00EB2688" w:rsidRPr="007D340B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7D340B">
              <w:rPr>
                <w:color w:val="000000"/>
                <w:sz w:val="24"/>
                <w:szCs w:val="24"/>
              </w:rPr>
              <w:t>0</w:t>
            </w:r>
          </w:p>
        </w:tc>
      </w:tr>
      <w:tr w:rsidR="00EB2688" w:rsidRPr="00482E63" w14:paraId="249171EF" w14:textId="77777777" w:rsidTr="007128ED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9841F" w14:textId="77777777"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E7101" w14:textId="77777777" w:rsidR="00EB2688" w:rsidRPr="00E358F4" w:rsidRDefault="00EB2688" w:rsidP="007128E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201BC" w14:textId="77777777"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98959" w14:textId="77777777" w:rsidR="00EB2688" w:rsidRPr="00482E63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482E63">
              <w:rPr>
                <w:color w:val="000000"/>
                <w:sz w:val="24"/>
                <w:szCs w:val="24"/>
              </w:rPr>
              <w:t>6,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70581" w14:textId="77777777" w:rsidR="00EB2688" w:rsidRPr="00482E63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482E63">
              <w:rPr>
                <w:color w:val="000000"/>
                <w:sz w:val="24"/>
                <w:szCs w:val="24"/>
              </w:rPr>
              <w:t>6,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0E76" w14:textId="77777777" w:rsidR="00EB2688" w:rsidRPr="00515958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515958">
              <w:rPr>
                <w:color w:val="000000"/>
                <w:sz w:val="24"/>
                <w:szCs w:val="24"/>
              </w:rPr>
              <w:t>6,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B496" w14:textId="77777777" w:rsidR="00EB2688" w:rsidRPr="00FB230E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FB230E">
              <w:rPr>
                <w:color w:val="000000"/>
                <w:sz w:val="24"/>
                <w:szCs w:val="24"/>
              </w:rPr>
              <w:t>6,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B1BD" w14:textId="77777777" w:rsidR="00EB2688" w:rsidRPr="007D340B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7D340B">
              <w:rPr>
                <w:color w:val="000000"/>
                <w:sz w:val="24"/>
                <w:szCs w:val="24"/>
              </w:rPr>
              <w:t>6,580»</w:t>
            </w:r>
          </w:p>
        </w:tc>
      </w:tr>
    </w:tbl>
    <w:p w14:paraId="7ACCA23B" w14:textId="77777777" w:rsidR="00F23321" w:rsidRDefault="00F23321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8AB6B" w14:textId="77777777" w:rsidR="00EB2688" w:rsidRPr="00EA689A" w:rsidRDefault="00EB2688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89A">
        <w:rPr>
          <w:rFonts w:ascii="Times New Roman" w:hAnsi="Times New Roman" w:cs="Times New Roman"/>
          <w:sz w:val="28"/>
          <w:szCs w:val="28"/>
        </w:rPr>
        <w:t xml:space="preserve">1.2. раздел 4 приложения № 1 к постановлению изложить в следующей редакции: </w:t>
      </w:r>
    </w:p>
    <w:p w14:paraId="0B54F6A0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607EE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дел 4</w:t>
      </w:r>
      <w:r w:rsidRPr="00E358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8F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1EB0AF5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EB2688" w:rsidRPr="00FD1278" w14:paraId="4E7FF334" w14:textId="77777777" w:rsidTr="007128ED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1626" w14:textId="77777777" w:rsidR="00EB2688" w:rsidRPr="00FD1278" w:rsidRDefault="00EB2688" w:rsidP="00712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6BAC" w14:textId="77777777" w:rsidR="00EB2688" w:rsidRDefault="00EB2688" w:rsidP="007128ED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8458" w14:textId="77777777" w:rsidR="00EB2688" w:rsidRDefault="00EB2688" w:rsidP="007128ED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07A0" w14:textId="77777777" w:rsidR="00EB2688" w:rsidRDefault="00EB2688" w:rsidP="007128ED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4EEE" w14:textId="77777777" w:rsidR="00EB2688" w:rsidRDefault="00EB2688" w:rsidP="007128ED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D714" w14:textId="77777777" w:rsidR="00EB2688" w:rsidRDefault="00EB2688" w:rsidP="007128ED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EB2688" w:rsidRPr="00FD1278" w14:paraId="228D2D49" w14:textId="77777777" w:rsidTr="007128ED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0309" w14:textId="77777777" w:rsidR="00EB2688" w:rsidRPr="00FD1278" w:rsidRDefault="00EB2688" w:rsidP="00712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2E62" w14:textId="77777777" w:rsidR="00EB2688" w:rsidRPr="00482E63" w:rsidRDefault="00EB2688" w:rsidP="007128ED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82E6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41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55B2" w14:textId="77777777" w:rsidR="00EB2688" w:rsidRPr="00482E63" w:rsidRDefault="00EB2688" w:rsidP="00482E63">
            <w:pPr>
              <w:jc w:val="center"/>
              <w:rPr>
                <w:bCs/>
                <w:sz w:val="24"/>
                <w:szCs w:val="24"/>
              </w:rPr>
            </w:pPr>
            <w:r w:rsidRPr="00482E63">
              <w:rPr>
                <w:bCs/>
                <w:sz w:val="24"/>
                <w:szCs w:val="24"/>
              </w:rPr>
              <w:t>4</w:t>
            </w:r>
            <w:r w:rsidR="00482E63" w:rsidRPr="00482E63">
              <w:rPr>
                <w:bCs/>
                <w:sz w:val="24"/>
                <w:szCs w:val="24"/>
              </w:rPr>
              <w:t>62</w:t>
            </w:r>
            <w:r w:rsidRPr="00482E63">
              <w:rPr>
                <w:bCs/>
                <w:sz w:val="24"/>
                <w:szCs w:val="24"/>
              </w:rPr>
              <w:t>,</w:t>
            </w:r>
            <w:r w:rsidR="00482E63" w:rsidRPr="00482E63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5D4F" w14:textId="77777777" w:rsidR="00EB2688" w:rsidRPr="00515958" w:rsidRDefault="00515958" w:rsidP="00482E63">
            <w:pPr>
              <w:jc w:val="center"/>
              <w:rPr>
                <w:bCs/>
                <w:sz w:val="24"/>
                <w:szCs w:val="24"/>
              </w:rPr>
            </w:pPr>
            <w:r w:rsidRPr="00515958">
              <w:rPr>
                <w:bCs/>
                <w:sz w:val="24"/>
                <w:szCs w:val="24"/>
              </w:rPr>
              <w:t>485,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A31F" w14:textId="5638F652" w:rsidR="00EB2688" w:rsidRPr="00FB230E" w:rsidRDefault="00515958" w:rsidP="00FB230E">
            <w:pPr>
              <w:jc w:val="center"/>
              <w:rPr>
                <w:bCs/>
                <w:sz w:val="24"/>
                <w:szCs w:val="24"/>
              </w:rPr>
            </w:pPr>
            <w:r w:rsidRPr="00FB230E">
              <w:rPr>
                <w:bCs/>
                <w:sz w:val="24"/>
                <w:szCs w:val="24"/>
              </w:rPr>
              <w:t>5</w:t>
            </w:r>
            <w:r w:rsidR="00FB230E" w:rsidRPr="00FB230E">
              <w:rPr>
                <w:bCs/>
                <w:sz w:val="24"/>
                <w:szCs w:val="24"/>
              </w:rPr>
              <w:t>33,26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5CD2D" w14:textId="1F492565" w:rsidR="00EB2688" w:rsidRPr="007D340B" w:rsidRDefault="007D340B" w:rsidP="00FB230E">
            <w:pPr>
              <w:jc w:val="center"/>
              <w:rPr>
                <w:bCs/>
                <w:sz w:val="24"/>
                <w:szCs w:val="24"/>
              </w:rPr>
            </w:pPr>
            <w:r w:rsidRPr="007D340B">
              <w:rPr>
                <w:bCs/>
                <w:sz w:val="24"/>
                <w:szCs w:val="24"/>
              </w:rPr>
              <w:t>574,14</w:t>
            </w:r>
            <w:r w:rsidR="00EB2688" w:rsidRPr="007D340B">
              <w:rPr>
                <w:bCs/>
                <w:sz w:val="24"/>
                <w:szCs w:val="24"/>
              </w:rPr>
              <w:t>»</w:t>
            </w:r>
          </w:p>
        </w:tc>
      </w:tr>
    </w:tbl>
    <w:p w14:paraId="1D0F1F9D" w14:textId="77777777" w:rsidR="00EB2688" w:rsidRPr="00E358F4" w:rsidRDefault="00EB2688" w:rsidP="00F23321">
      <w:pPr>
        <w:pageBreakBefore/>
        <w:ind w:firstLine="709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lastRenderedPageBreak/>
        <w:t>1.3. Приложение № 2 к постановлению изложить в следующей редакции:</w:t>
      </w:r>
    </w:p>
    <w:p w14:paraId="683C988F" w14:textId="77777777" w:rsidR="00F23321" w:rsidRDefault="00F23321" w:rsidP="00EB2688">
      <w:pPr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358F4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77B58D92" w14:textId="77777777" w:rsidR="00EB2688" w:rsidRPr="00E358F4" w:rsidRDefault="00EB2688" w:rsidP="00EB268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B052243" w14:textId="77777777" w:rsidR="00EB2688" w:rsidRPr="00E358F4" w:rsidRDefault="00EB2688" w:rsidP="00EB268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9</w:t>
      </w:r>
      <w:r w:rsidRPr="00E358F4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кт</w:t>
      </w:r>
      <w:r w:rsidRPr="00E358F4">
        <w:rPr>
          <w:rFonts w:ascii="Times New Roman" w:hAnsi="Times New Roman"/>
          <w:sz w:val="28"/>
          <w:szCs w:val="28"/>
        </w:rPr>
        <w:t>ября 201</w:t>
      </w:r>
      <w:r>
        <w:rPr>
          <w:rFonts w:ascii="Times New Roman" w:hAnsi="Times New Roman"/>
          <w:sz w:val="28"/>
          <w:szCs w:val="28"/>
        </w:rPr>
        <w:t>9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14</w:t>
      </w:r>
    </w:p>
    <w:p w14:paraId="5F002081" w14:textId="77777777" w:rsidR="00EB2688" w:rsidRPr="00317E6B" w:rsidRDefault="00EB2688" w:rsidP="00EB2688">
      <w:pPr>
        <w:tabs>
          <w:tab w:val="left" w:pos="426"/>
        </w:tabs>
        <w:jc w:val="right"/>
        <w:rPr>
          <w:rFonts w:ascii="Times New Roman" w:hAnsi="Times New Roman"/>
          <w:sz w:val="16"/>
          <w:szCs w:val="16"/>
        </w:rPr>
      </w:pPr>
    </w:p>
    <w:p w14:paraId="22EBEF99" w14:textId="77777777" w:rsidR="00EB2688" w:rsidRPr="00431FAE" w:rsidRDefault="00EB2688" w:rsidP="00EB2688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431FAE">
        <w:rPr>
          <w:b w:val="0"/>
          <w:sz w:val="28"/>
          <w:szCs w:val="28"/>
        </w:rPr>
        <w:t>Тарифы на питьевую воду</w:t>
      </w:r>
      <w:r>
        <w:rPr>
          <w:b w:val="0"/>
          <w:sz w:val="28"/>
          <w:szCs w:val="28"/>
        </w:rPr>
        <w:t xml:space="preserve"> </w:t>
      </w:r>
      <w:r w:rsidRPr="00431FAE">
        <w:rPr>
          <w:b w:val="0"/>
          <w:sz w:val="28"/>
          <w:szCs w:val="28"/>
        </w:rPr>
        <w:t xml:space="preserve">для потребителей </w:t>
      </w:r>
      <w:r w:rsidRPr="00431FAE">
        <w:rPr>
          <w:b w:val="0"/>
          <w:sz w:val="28"/>
        </w:rPr>
        <w:t xml:space="preserve">ФКУ ИК-6 УФСИН России по Рязанской области (Рязанский муниципальный район, </w:t>
      </w:r>
      <w:r>
        <w:rPr>
          <w:b w:val="0"/>
          <w:sz w:val="28"/>
        </w:rPr>
        <w:t>Семеновское</w:t>
      </w:r>
      <w:r w:rsidRPr="00431FAE">
        <w:rPr>
          <w:b w:val="0"/>
          <w:sz w:val="28"/>
        </w:rPr>
        <w:t xml:space="preserve"> сельское поселение, п. Стенькино)</w:t>
      </w:r>
    </w:p>
    <w:p w14:paraId="5053884A" w14:textId="77777777" w:rsidR="00EB2688" w:rsidRPr="00317E6B" w:rsidRDefault="00EB2688" w:rsidP="00EB2688">
      <w:pPr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2745" w:type="dxa"/>
        <w:tblInd w:w="1101" w:type="dxa"/>
        <w:tblLook w:val="04A0" w:firstRow="1" w:lastRow="0" w:firstColumn="1" w:lastColumn="0" w:noHBand="0" w:noVBand="1"/>
      </w:tblPr>
      <w:tblGrid>
        <w:gridCol w:w="866"/>
        <w:gridCol w:w="2551"/>
        <w:gridCol w:w="1134"/>
        <w:gridCol w:w="5387"/>
        <w:gridCol w:w="2807"/>
      </w:tblGrid>
      <w:tr w:rsidR="00EB2688" w:rsidRPr="00FD1278" w14:paraId="10E5FBB5" w14:textId="77777777" w:rsidTr="00EB2688">
        <w:trPr>
          <w:trHeight w:val="3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A05234" w14:textId="77777777" w:rsidR="00EB2688" w:rsidRPr="00FD1278" w:rsidRDefault="00EB2688" w:rsidP="007128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7E6E22" w14:textId="77777777" w:rsidR="00EB2688" w:rsidRPr="00FD1278" w:rsidRDefault="00EB2688" w:rsidP="007128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53CEA3" w14:textId="77777777" w:rsidR="00EB2688" w:rsidRPr="00FD1278" w:rsidRDefault="00EB2688" w:rsidP="007128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2B3D93" w14:textId="77777777" w:rsidR="00EB2688" w:rsidRPr="00FD1278" w:rsidRDefault="00EB2688" w:rsidP="007128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EB2688" w:rsidRPr="007A6690" w14:paraId="2B1E67BB" w14:textId="77777777" w:rsidTr="00EB2688">
        <w:trPr>
          <w:trHeight w:val="128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61748" w14:textId="77777777" w:rsidR="00EB2688" w:rsidRPr="007A6690" w:rsidRDefault="00EB2688" w:rsidP="007128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1EC4" w14:textId="77777777" w:rsidR="00EB2688" w:rsidRPr="00FD1278" w:rsidRDefault="00EB2688" w:rsidP="007128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1177A" w14:textId="77777777" w:rsidR="00EB2688" w:rsidRPr="007A6690" w:rsidRDefault="00EB2688" w:rsidP="007128E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EB2688" w:rsidRPr="007A6690" w14:paraId="589CE513" w14:textId="77777777" w:rsidTr="00EB2688">
        <w:trPr>
          <w:trHeight w:val="273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E448E" w14:textId="77777777" w:rsidR="00EB2688" w:rsidRPr="007A6690" w:rsidRDefault="00EB2688" w:rsidP="007128E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CA56" w14:textId="77777777" w:rsidR="00EB2688" w:rsidRPr="007A6690" w:rsidRDefault="00EB2688" w:rsidP="0071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1B68" w14:textId="77777777" w:rsidR="00EB2688" w:rsidRPr="007A6690" w:rsidRDefault="00EB2688" w:rsidP="007128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8360A3" w14:textId="77777777" w:rsidR="00EB2688" w:rsidRPr="007A6690" w:rsidRDefault="00EB2688" w:rsidP="0071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F30B8" w14:textId="77777777" w:rsidR="00EB2688" w:rsidRPr="00482E63" w:rsidRDefault="00EB2688" w:rsidP="007128ED">
            <w:pPr>
              <w:jc w:val="center"/>
              <w:rPr>
                <w:sz w:val="26"/>
                <w:szCs w:val="26"/>
              </w:rPr>
            </w:pPr>
            <w:r w:rsidRPr="00482E63">
              <w:rPr>
                <w:sz w:val="26"/>
                <w:szCs w:val="26"/>
              </w:rPr>
              <w:t>6,39</w:t>
            </w:r>
          </w:p>
        </w:tc>
      </w:tr>
      <w:tr w:rsidR="00EB2688" w:rsidRPr="007A6690" w14:paraId="3A71D6A3" w14:textId="77777777" w:rsidTr="00EB2688">
        <w:trPr>
          <w:trHeight w:val="273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CE8C4" w14:textId="77777777" w:rsidR="00EB2688" w:rsidRPr="007A6690" w:rsidRDefault="00EB2688" w:rsidP="007128E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5909" w14:textId="77777777" w:rsidR="00EB2688" w:rsidRPr="007A6690" w:rsidRDefault="00EB2688" w:rsidP="0071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59BB" w14:textId="77777777" w:rsidR="00EB2688" w:rsidRPr="007A6690" w:rsidRDefault="00EB2688" w:rsidP="007128E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ED1BE5" w14:textId="77777777" w:rsidR="00EB2688" w:rsidRPr="007A6690" w:rsidRDefault="00EB2688" w:rsidP="0071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0C8A" w14:textId="77777777" w:rsidR="00EB2688" w:rsidRPr="00482E63" w:rsidRDefault="00EB2688" w:rsidP="007128ED">
            <w:pPr>
              <w:jc w:val="center"/>
              <w:rPr>
                <w:sz w:val="26"/>
                <w:szCs w:val="26"/>
              </w:rPr>
            </w:pPr>
            <w:r w:rsidRPr="00482E63">
              <w:rPr>
                <w:sz w:val="26"/>
                <w:szCs w:val="26"/>
              </w:rPr>
              <w:t>6,71</w:t>
            </w:r>
          </w:p>
        </w:tc>
      </w:tr>
      <w:tr w:rsidR="00EB2688" w:rsidRPr="007A6690" w14:paraId="321C0012" w14:textId="77777777" w:rsidTr="00EB2688">
        <w:trPr>
          <w:trHeight w:val="247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3F026" w14:textId="77777777" w:rsidR="00EB2688" w:rsidRPr="007A6690" w:rsidRDefault="00EB2688" w:rsidP="007128E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BFD8" w14:textId="77777777" w:rsidR="00EB2688" w:rsidRPr="007A6690" w:rsidRDefault="00EB2688" w:rsidP="0071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735F" w14:textId="77777777" w:rsidR="00EB2688" w:rsidRPr="007A6690" w:rsidRDefault="00EB2688" w:rsidP="007128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D2DC4D" w14:textId="77777777" w:rsidR="00EB2688" w:rsidRPr="007A6690" w:rsidRDefault="00EB2688" w:rsidP="0071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592D" w14:textId="77777777" w:rsidR="00EB2688" w:rsidRPr="00482E63" w:rsidRDefault="00EB2688" w:rsidP="007128ED">
            <w:pPr>
              <w:jc w:val="center"/>
              <w:rPr>
                <w:sz w:val="26"/>
                <w:szCs w:val="26"/>
              </w:rPr>
            </w:pPr>
            <w:r w:rsidRPr="00482E63">
              <w:rPr>
                <w:sz w:val="26"/>
                <w:szCs w:val="26"/>
              </w:rPr>
              <w:t>6,71</w:t>
            </w:r>
          </w:p>
        </w:tc>
      </w:tr>
      <w:tr w:rsidR="00EB2688" w:rsidRPr="007A6690" w14:paraId="32A03C2B" w14:textId="77777777" w:rsidTr="00EB2688">
        <w:trPr>
          <w:trHeight w:val="247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B7B97" w14:textId="77777777" w:rsidR="00EB2688" w:rsidRPr="007A6690" w:rsidRDefault="00EB2688" w:rsidP="007128E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53E1" w14:textId="77777777" w:rsidR="00EB2688" w:rsidRPr="007A6690" w:rsidRDefault="00EB2688" w:rsidP="0071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BAAE" w14:textId="77777777" w:rsidR="00EB2688" w:rsidRPr="007A6690" w:rsidRDefault="00EB2688" w:rsidP="007128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3553D2" w14:textId="77777777" w:rsidR="00EB2688" w:rsidRPr="007A6690" w:rsidRDefault="00EB2688" w:rsidP="0071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5204" w14:textId="77777777" w:rsidR="00EB2688" w:rsidRPr="00482E63" w:rsidRDefault="00482E63" w:rsidP="007128ED">
            <w:pPr>
              <w:jc w:val="center"/>
              <w:rPr>
                <w:sz w:val="26"/>
                <w:szCs w:val="26"/>
              </w:rPr>
            </w:pPr>
            <w:r w:rsidRPr="00482E63">
              <w:rPr>
                <w:sz w:val="26"/>
                <w:szCs w:val="26"/>
              </w:rPr>
              <w:t>7,00</w:t>
            </w:r>
          </w:p>
        </w:tc>
      </w:tr>
      <w:tr w:rsidR="00362B6E" w:rsidRPr="007A6690" w14:paraId="3505B241" w14:textId="77777777" w:rsidTr="00EB2688">
        <w:trPr>
          <w:trHeight w:val="247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119DC" w14:textId="77777777" w:rsidR="00362B6E" w:rsidRPr="007A6690" w:rsidRDefault="00362B6E" w:rsidP="007128E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D767" w14:textId="77777777" w:rsidR="00362B6E" w:rsidRPr="007A6690" w:rsidRDefault="00362B6E" w:rsidP="0071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95306" w14:textId="77777777" w:rsidR="00362B6E" w:rsidRPr="007A6690" w:rsidRDefault="00362B6E" w:rsidP="007128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2E764" w14:textId="77777777" w:rsidR="00362B6E" w:rsidRPr="007A6690" w:rsidRDefault="00362B6E" w:rsidP="0071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DBD7" w14:textId="77777777" w:rsidR="00362B6E" w:rsidRPr="00515958" w:rsidRDefault="00362B6E" w:rsidP="007128ED">
            <w:pPr>
              <w:jc w:val="center"/>
              <w:rPr>
                <w:sz w:val="26"/>
                <w:szCs w:val="26"/>
              </w:rPr>
            </w:pPr>
            <w:r w:rsidRPr="00515958">
              <w:rPr>
                <w:sz w:val="26"/>
                <w:szCs w:val="26"/>
              </w:rPr>
              <w:t>7,00</w:t>
            </w:r>
          </w:p>
        </w:tc>
      </w:tr>
      <w:tr w:rsidR="00362B6E" w:rsidRPr="007A6690" w14:paraId="5FDE2D99" w14:textId="77777777" w:rsidTr="00737A62">
        <w:trPr>
          <w:trHeight w:val="247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37B6" w14:textId="77777777" w:rsidR="00362B6E" w:rsidRPr="007A6690" w:rsidRDefault="00362B6E" w:rsidP="007128E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219F" w14:textId="77777777" w:rsidR="00362B6E" w:rsidRPr="007A6690" w:rsidRDefault="00362B6E" w:rsidP="0071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CF2B" w14:textId="77777777" w:rsidR="00362B6E" w:rsidRPr="007A6690" w:rsidRDefault="00362B6E" w:rsidP="007128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106894" w14:textId="594D72F6" w:rsidR="00362B6E" w:rsidRPr="007A6690" w:rsidRDefault="00362B6E" w:rsidP="0071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EC4D" w14:textId="77777777" w:rsidR="00362B6E" w:rsidRPr="00515958" w:rsidRDefault="00362B6E" w:rsidP="00515958">
            <w:pPr>
              <w:jc w:val="center"/>
              <w:rPr>
                <w:sz w:val="26"/>
                <w:szCs w:val="26"/>
              </w:rPr>
            </w:pPr>
            <w:r w:rsidRPr="00515958">
              <w:rPr>
                <w:sz w:val="26"/>
                <w:szCs w:val="26"/>
              </w:rPr>
              <w:t>7,40</w:t>
            </w:r>
          </w:p>
        </w:tc>
      </w:tr>
      <w:tr w:rsidR="00362B6E" w:rsidRPr="007A6690" w14:paraId="0ACBCA65" w14:textId="77777777" w:rsidTr="00362B6E">
        <w:trPr>
          <w:trHeight w:val="247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42063" w14:textId="77777777" w:rsidR="00362B6E" w:rsidRPr="007A6690" w:rsidRDefault="00362B6E" w:rsidP="00362B6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5534" w14:textId="77777777" w:rsidR="00362B6E" w:rsidRPr="007A6690" w:rsidRDefault="00362B6E" w:rsidP="00362B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5A32" w14:textId="77777777" w:rsidR="00362B6E" w:rsidRPr="007A6690" w:rsidRDefault="00362B6E" w:rsidP="00362B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4113BE" w14:textId="24C35438" w:rsidR="00362B6E" w:rsidRPr="007A6690" w:rsidRDefault="00362B6E" w:rsidP="00362B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494C" w14:textId="1F09D519" w:rsidR="00362B6E" w:rsidRPr="00515958" w:rsidRDefault="00FB230E" w:rsidP="00362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91</w:t>
            </w:r>
          </w:p>
        </w:tc>
      </w:tr>
      <w:tr w:rsidR="00362B6E" w:rsidRPr="007A6690" w14:paraId="40573FFA" w14:textId="77777777" w:rsidTr="00362B6E">
        <w:trPr>
          <w:trHeight w:val="21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82870" w14:textId="77777777" w:rsidR="00362B6E" w:rsidRPr="007A6690" w:rsidRDefault="00362B6E" w:rsidP="00362B6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3312" w14:textId="77777777" w:rsidR="00362B6E" w:rsidRPr="007A6690" w:rsidRDefault="00362B6E" w:rsidP="00362B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FFF9" w14:textId="77777777" w:rsidR="00362B6E" w:rsidRPr="007A6690" w:rsidRDefault="00362B6E" w:rsidP="00362B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13C367" w14:textId="5BB50ACA" w:rsidR="00362B6E" w:rsidRPr="007A6690" w:rsidRDefault="00362B6E" w:rsidP="00362B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3F5A" w14:textId="5740F161" w:rsidR="00362B6E" w:rsidRPr="00FB230E" w:rsidRDefault="00FB230E" w:rsidP="00362B6E">
            <w:pPr>
              <w:jc w:val="center"/>
              <w:rPr>
                <w:sz w:val="26"/>
                <w:szCs w:val="26"/>
              </w:rPr>
            </w:pPr>
            <w:r w:rsidRPr="00FB230E">
              <w:rPr>
                <w:sz w:val="26"/>
                <w:szCs w:val="26"/>
              </w:rPr>
              <w:t>7,91</w:t>
            </w:r>
          </w:p>
        </w:tc>
      </w:tr>
      <w:tr w:rsidR="00362B6E" w:rsidRPr="007A6690" w14:paraId="65ED55F7" w14:textId="77777777" w:rsidTr="00362B6E">
        <w:trPr>
          <w:trHeight w:val="247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E1B65" w14:textId="77777777" w:rsidR="00362B6E" w:rsidRPr="007A6690" w:rsidRDefault="00362B6E" w:rsidP="00362B6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011C" w14:textId="77777777" w:rsidR="00362B6E" w:rsidRPr="007A6690" w:rsidRDefault="00362B6E" w:rsidP="00362B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35C3" w14:textId="77777777" w:rsidR="00362B6E" w:rsidRPr="007A6690" w:rsidRDefault="00362B6E" w:rsidP="00362B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B44239" w14:textId="77777777" w:rsidR="00362B6E" w:rsidRPr="007A6690" w:rsidRDefault="00362B6E" w:rsidP="00362B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4A05" w14:textId="7178F326" w:rsidR="00362B6E" w:rsidRPr="007D340B" w:rsidRDefault="00FB230E" w:rsidP="00362B6E">
            <w:pPr>
              <w:jc w:val="center"/>
              <w:rPr>
                <w:sz w:val="26"/>
                <w:szCs w:val="26"/>
              </w:rPr>
            </w:pPr>
            <w:r w:rsidRPr="007D340B">
              <w:rPr>
                <w:sz w:val="26"/>
                <w:szCs w:val="26"/>
              </w:rPr>
              <w:t>7,91</w:t>
            </w:r>
          </w:p>
        </w:tc>
      </w:tr>
      <w:tr w:rsidR="00362B6E" w:rsidRPr="007A6690" w14:paraId="5CFF0DF5" w14:textId="77777777" w:rsidTr="00EB2688">
        <w:trPr>
          <w:trHeight w:val="247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7CEC1" w14:textId="77777777" w:rsidR="00362B6E" w:rsidRPr="007A6690" w:rsidRDefault="00362B6E" w:rsidP="00362B6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39CC8" w14:textId="77777777" w:rsidR="00362B6E" w:rsidRPr="007A6690" w:rsidRDefault="00362B6E" w:rsidP="00362B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4FE4" w14:textId="77777777" w:rsidR="00362B6E" w:rsidRPr="007A6690" w:rsidRDefault="00362B6E" w:rsidP="00362B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EFB03F" w14:textId="77777777" w:rsidR="00362B6E" w:rsidRPr="007A6690" w:rsidRDefault="00362B6E" w:rsidP="00362B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5999" w14:textId="105AD4A4" w:rsidR="00FB230E" w:rsidRPr="007D340B" w:rsidRDefault="007D340B" w:rsidP="00FB230E">
            <w:pPr>
              <w:jc w:val="center"/>
              <w:rPr>
                <w:sz w:val="26"/>
                <w:szCs w:val="26"/>
              </w:rPr>
            </w:pPr>
            <w:r w:rsidRPr="007D340B">
              <w:rPr>
                <w:sz w:val="26"/>
                <w:szCs w:val="26"/>
              </w:rPr>
              <w:t>9,12</w:t>
            </w:r>
          </w:p>
        </w:tc>
      </w:tr>
      <w:tr w:rsidR="00362B6E" w:rsidRPr="007A6690" w14:paraId="154798A8" w14:textId="77777777" w:rsidTr="00EB2688">
        <w:trPr>
          <w:trHeight w:val="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765DE" w14:textId="633AC62B" w:rsidR="00362B6E" w:rsidRPr="007A6690" w:rsidRDefault="00362B6E" w:rsidP="00362B6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C4C5" w14:textId="77777777" w:rsidR="00362B6E" w:rsidRPr="007A6690" w:rsidRDefault="00362B6E" w:rsidP="00362B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8B293" w14:textId="77777777" w:rsidR="00362B6E" w:rsidRPr="007A6690" w:rsidRDefault="00362B6E" w:rsidP="00362B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FD1278">
              <w:rPr>
                <w:rFonts w:ascii="Times New Roman" w:hAnsi="Times New Roman"/>
                <w:sz w:val="26"/>
                <w:szCs w:val="26"/>
              </w:rPr>
              <w:t>с НД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62B6E" w:rsidRPr="007A6690" w14:paraId="471542E8" w14:textId="77777777" w:rsidTr="00EB2688">
        <w:trPr>
          <w:trHeight w:val="321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82431" w14:textId="77777777" w:rsidR="00362B6E" w:rsidRPr="007A6690" w:rsidRDefault="00362B6E" w:rsidP="00362B6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70BA" w14:textId="77777777" w:rsidR="00362B6E" w:rsidRPr="007A6690" w:rsidRDefault="00362B6E" w:rsidP="00362B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4C09" w14:textId="77777777" w:rsidR="00362B6E" w:rsidRPr="007A6690" w:rsidRDefault="00362B6E" w:rsidP="00362B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97E583" w14:textId="77777777" w:rsidR="00362B6E" w:rsidRPr="007A6690" w:rsidRDefault="00362B6E" w:rsidP="00362B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064CB054" w14:textId="77777777" w:rsidR="00362B6E" w:rsidRPr="00DF2D2E" w:rsidRDefault="00362B6E" w:rsidP="00362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62B6E" w:rsidRPr="007A6690" w14:paraId="1B9F646F" w14:textId="77777777" w:rsidTr="00EB2688">
        <w:trPr>
          <w:trHeight w:val="321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4A78F" w14:textId="77777777" w:rsidR="00362B6E" w:rsidRPr="007A6690" w:rsidRDefault="00362B6E" w:rsidP="00362B6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D44B" w14:textId="77777777" w:rsidR="00362B6E" w:rsidRPr="007A6690" w:rsidRDefault="00362B6E" w:rsidP="00362B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15B2" w14:textId="77777777" w:rsidR="00362B6E" w:rsidRPr="007A6690" w:rsidRDefault="00362B6E" w:rsidP="00362B6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81F5F9" w14:textId="77777777" w:rsidR="00362B6E" w:rsidRPr="007A6690" w:rsidRDefault="00362B6E" w:rsidP="00362B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2C64705" w14:textId="77777777" w:rsidR="00362B6E" w:rsidRDefault="00362B6E" w:rsidP="00362B6E">
            <w:pPr>
              <w:jc w:val="center"/>
            </w:pPr>
            <w:r w:rsidRPr="00A40AC0">
              <w:rPr>
                <w:sz w:val="26"/>
                <w:szCs w:val="26"/>
              </w:rPr>
              <w:t>-</w:t>
            </w:r>
          </w:p>
        </w:tc>
      </w:tr>
      <w:tr w:rsidR="00362B6E" w:rsidRPr="007A6690" w14:paraId="1A361C31" w14:textId="77777777" w:rsidTr="00EB2688">
        <w:trPr>
          <w:trHeight w:val="25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B317" w14:textId="77777777" w:rsidR="00362B6E" w:rsidRPr="007A6690" w:rsidRDefault="00362B6E" w:rsidP="00362B6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5F1C" w14:textId="77777777" w:rsidR="00362B6E" w:rsidRPr="007A6690" w:rsidRDefault="00362B6E" w:rsidP="00362B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8246" w14:textId="77777777" w:rsidR="00362B6E" w:rsidRPr="007A6690" w:rsidRDefault="00362B6E" w:rsidP="00362B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128DBF" w14:textId="77777777" w:rsidR="00362B6E" w:rsidRPr="007A6690" w:rsidRDefault="00362B6E" w:rsidP="00362B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D4BBD1" w14:textId="77777777" w:rsidR="00362B6E" w:rsidRDefault="00362B6E" w:rsidP="00362B6E">
            <w:pPr>
              <w:jc w:val="center"/>
            </w:pPr>
            <w:r w:rsidRPr="00A40AC0">
              <w:rPr>
                <w:sz w:val="26"/>
                <w:szCs w:val="26"/>
              </w:rPr>
              <w:t>-</w:t>
            </w:r>
          </w:p>
        </w:tc>
      </w:tr>
      <w:tr w:rsidR="00362B6E" w:rsidRPr="007A6690" w14:paraId="6B392852" w14:textId="77777777" w:rsidTr="00EB2688">
        <w:trPr>
          <w:trHeight w:val="25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4406B" w14:textId="77777777" w:rsidR="00362B6E" w:rsidRPr="007A6690" w:rsidRDefault="00362B6E" w:rsidP="00362B6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20B0" w14:textId="77777777" w:rsidR="00362B6E" w:rsidRPr="007A6690" w:rsidRDefault="00362B6E" w:rsidP="00362B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D549" w14:textId="77777777" w:rsidR="00362B6E" w:rsidRPr="007A6690" w:rsidRDefault="00362B6E" w:rsidP="00362B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B500B9" w14:textId="77777777" w:rsidR="00362B6E" w:rsidRPr="007A6690" w:rsidRDefault="00362B6E" w:rsidP="00362B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E9A3AE" w14:textId="77777777" w:rsidR="00362B6E" w:rsidRDefault="00362B6E" w:rsidP="00362B6E">
            <w:pPr>
              <w:jc w:val="center"/>
            </w:pPr>
            <w:r w:rsidRPr="00A40AC0">
              <w:rPr>
                <w:sz w:val="26"/>
                <w:szCs w:val="26"/>
              </w:rPr>
              <w:t>-</w:t>
            </w:r>
          </w:p>
        </w:tc>
      </w:tr>
      <w:tr w:rsidR="00362B6E" w:rsidRPr="007A6690" w14:paraId="16B2BDB1" w14:textId="77777777" w:rsidTr="00EB2688">
        <w:trPr>
          <w:trHeight w:val="25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CB107" w14:textId="77777777" w:rsidR="00362B6E" w:rsidRPr="007A6690" w:rsidRDefault="00362B6E" w:rsidP="00362B6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07EC" w14:textId="77777777" w:rsidR="00362B6E" w:rsidRPr="007A6690" w:rsidRDefault="00362B6E" w:rsidP="00362B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D349" w14:textId="77777777" w:rsidR="00362B6E" w:rsidRPr="007A6690" w:rsidRDefault="00362B6E" w:rsidP="00362B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B2563C" w14:textId="77777777" w:rsidR="00362B6E" w:rsidRPr="007A6690" w:rsidRDefault="00362B6E" w:rsidP="00362B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A316EA" w14:textId="77777777" w:rsidR="00362B6E" w:rsidRDefault="00362B6E" w:rsidP="00362B6E">
            <w:pPr>
              <w:jc w:val="center"/>
            </w:pPr>
            <w:r w:rsidRPr="00A40AC0">
              <w:rPr>
                <w:sz w:val="26"/>
                <w:szCs w:val="26"/>
              </w:rPr>
              <w:t>-</w:t>
            </w:r>
          </w:p>
        </w:tc>
      </w:tr>
      <w:tr w:rsidR="00362B6E" w:rsidRPr="007A6690" w14:paraId="3688BC78" w14:textId="77777777" w:rsidTr="00D433B3">
        <w:trPr>
          <w:trHeight w:val="25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3E8FE" w14:textId="77777777" w:rsidR="00362B6E" w:rsidRPr="007A6690" w:rsidRDefault="00362B6E" w:rsidP="00362B6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533C" w14:textId="77777777" w:rsidR="00362B6E" w:rsidRPr="007A6690" w:rsidRDefault="00362B6E" w:rsidP="00362B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DB0C" w14:textId="77777777" w:rsidR="00362B6E" w:rsidRPr="007A6690" w:rsidRDefault="00362B6E" w:rsidP="00362B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CF2252" w14:textId="77777777" w:rsidR="00362B6E" w:rsidRPr="007A6690" w:rsidRDefault="00362B6E" w:rsidP="00362B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6457CA" w14:textId="77777777" w:rsidR="00362B6E" w:rsidRDefault="00362B6E" w:rsidP="00362B6E">
            <w:pPr>
              <w:jc w:val="center"/>
            </w:pPr>
            <w:r w:rsidRPr="00A40AC0">
              <w:rPr>
                <w:sz w:val="26"/>
                <w:szCs w:val="26"/>
              </w:rPr>
              <w:t>-</w:t>
            </w:r>
          </w:p>
        </w:tc>
      </w:tr>
      <w:tr w:rsidR="00362B6E" w:rsidRPr="007A6690" w14:paraId="10416807" w14:textId="77777777" w:rsidTr="00EB2688">
        <w:trPr>
          <w:trHeight w:val="25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2B503" w14:textId="77777777" w:rsidR="00362B6E" w:rsidRPr="007A6690" w:rsidRDefault="00362B6E" w:rsidP="00362B6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10C8" w14:textId="77777777" w:rsidR="00362B6E" w:rsidRPr="007A6690" w:rsidRDefault="00362B6E" w:rsidP="00362B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7039" w14:textId="77777777" w:rsidR="00362B6E" w:rsidRPr="007A6690" w:rsidRDefault="00362B6E" w:rsidP="00362B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1CEA96" w14:textId="396F7111" w:rsidR="00362B6E" w:rsidRPr="007A6690" w:rsidRDefault="00362B6E" w:rsidP="00362B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6058F4" w14:textId="77777777" w:rsidR="00362B6E" w:rsidRPr="00A40AC0" w:rsidRDefault="00362B6E" w:rsidP="00362B6E">
            <w:pPr>
              <w:jc w:val="center"/>
              <w:rPr>
                <w:sz w:val="26"/>
                <w:szCs w:val="26"/>
              </w:rPr>
            </w:pPr>
          </w:p>
        </w:tc>
      </w:tr>
      <w:tr w:rsidR="00362B6E" w:rsidRPr="007A6690" w14:paraId="2E870C72" w14:textId="77777777" w:rsidTr="00362B6E">
        <w:trPr>
          <w:trHeight w:val="16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32A80" w14:textId="77777777" w:rsidR="00362B6E" w:rsidRPr="007A6690" w:rsidRDefault="00362B6E" w:rsidP="00362B6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415A" w14:textId="77777777" w:rsidR="00362B6E" w:rsidRPr="007A6690" w:rsidRDefault="00362B6E" w:rsidP="00362B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CCCC" w14:textId="77777777" w:rsidR="00362B6E" w:rsidRPr="007A6690" w:rsidRDefault="00362B6E" w:rsidP="00362B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5A834E" w14:textId="76D4F156" w:rsidR="00362B6E" w:rsidRPr="007A6690" w:rsidRDefault="00362B6E" w:rsidP="00362B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A6C0EF8" w14:textId="41C89486" w:rsidR="00362B6E" w:rsidRDefault="00362B6E" w:rsidP="00362B6E">
            <w:pPr>
              <w:jc w:val="center"/>
            </w:pPr>
            <w:r w:rsidRPr="00A40AC0">
              <w:rPr>
                <w:sz w:val="26"/>
                <w:szCs w:val="26"/>
              </w:rPr>
              <w:t>-</w:t>
            </w:r>
          </w:p>
        </w:tc>
      </w:tr>
      <w:tr w:rsidR="00362B6E" w:rsidRPr="007A6690" w14:paraId="1FD9A51E" w14:textId="77777777" w:rsidTr="00EB2688">
        <w:trPr>
          <w:trHeight w:val="25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63898" w14:textId="77777777" w:rsidR="00362B6E" w:rsidRPr="007A6690" w:rsidRDefault="00362B6E" w:rsidP="00362B6E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FBE7" w14:textId="77777777" w:rsidR="00362B6E" w:rsidRPr="007A6690" w:rsidRDefault="00362B6E" w:rsidP="00362B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C135" w14:textId="77777777" w:rsidR="00362B6E" w:rsidRPr="007A6690" w:rsidRDefault="00362B6E" w:rsidP="00362B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B9E47E" w14:textId="77777777" w:rsidR="00362B6E" w:rsidRPr="007A6690" w:rsidRDefault="00362B6E" w:rsidP="00362B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7FB899" w14:textId="77777777" w:rsidR="00362B6E" w:rsidRDefault="00362B6E" w:rsidP="00362B6E">
            <w:pPr>
              <w:jc w:val="center"/>
            </w:pPr>
            <w:r w:rsidRPr="00A40AC0">
              <w:rPr>
                <w:sz w:val="26"/>
                <w:szCs w:val="26"/>
              </w:rPr>
              <w:t>-</w:t>
            </w:r>
          </w:p>
        </w:tc>
      </w:tr>
      <w:tr w:rsidR="00362B6E" w:rsidRPr="007A6690" w14:paraId="0A2CB5D0" w14:textId="77777777" w:rsidTr="00EB2688">
        <w:trPr>
          <w:trHeight w:val="259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3A13" w14:textId="77777777" w:rsidR="00362B6E" w:rsidRPr="007A6690" w:rsidRDefault="00362B6E" w:rsidP="00362B6E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E45C" w14:textId="77777777" w:rsidR="00362B6E" w:rsidRPr="007A6690" w:rsidRDefault="00362B6E" w:rsidP="00362B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8831" w14:textId="77777777" w:rsidR="00362B6E" w:rsidRPr="007A6690" w:rsidRDefault="00362B6E" w:rsidP="00362B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66B9C8" w14:textId="77777777" w:rsidR="00362B6E" w:rsidRPr="007A6690" w:rsidRDefault="00362B6E" w:rsidP="00362B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F222C5" w14:textId="77777777" w:rsidR="00362B6E" w:rsidRDefault="00362B6E" w:rsidP="00362B6E">
            <w:pPr>
              <w:jc w:val="center"/>
            </w:pPr>
            <w:r w:rsidRPr="00A40AC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»</w:t>
            </w:r>
          </w:p>
        </w:tc>
      </w:tr>
    </w:tbl>
    <w:p w14:paraId="7047A2A8" w14:textId="77777777" w:rsidR="00EB2688" w:rsidRPr="00EB2688" w:rsidRDefault="00EB2688" w:rsidP="00EB2688">
      <w:pPr>
        <w:tabs>
          <w:tab w:val="left" w:pos="1665"/>
        </w:tabs>
        <w:rPr>
          <w:rFonts w:ascii="Times New Roman" w:hAnsi="Times New Roman"/>
          <w:sz w:val="28"/>
          <w:szCs w:val="28"/>
        </w:rPr>
      </w:pPr>
    </w:p>
    <w:p w14:paraId="07380CC8" w14:textId="77777777" w:rsidR="00EB2688" w:rsidRDefault="00EB2688" w:rsidP="00EB2688">
      <w:pPr>
        <w:pageBreakBefore/>
        <w:ind w:firstLine="709"/>
        <w:rPr>
          <w:rFonts w:ascii="Times New Roman" w:hAnsi="Times New Roman"/>
          <w:sz w:val="28"/>
          <w:szCs w:val="28"/>
        </w:rPr>
        <w:sectPr w:rsidR="00EB2688" w:rsidSect="002B398A">
          <w:footnotePr>
            <w:pos w:val="beneathText"/>
          </w:footnotePr>
          <w:pgSz w:w="16837" w:h="11905" w:orient="landscape"/>
          <w:pgMar w:top="1418" w:right="992" w:bottom="567" w:left="1276" w:header="720" w:footer="720" w:gutter="0"/>
          <w:cols w:space="720"/>
          <w:docGrid w:linePitch="272"/>
        </w:sectPr>
      </w:pPr>
    </w:p>
    <w:p w14:paraId="286B0604" w14:textId="5360BC95" w:rsidR="00D802AA" w:rsidRDefault="00D802AA" w:rsidP="00D802A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2B398A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2B398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1"/>
    </w:p>
    <w:p w14:paraId="504B02C3" w14:textId="77777777" w:rsidR="00EB2688" w:rsidRPr="00EB2688" w:rsidRDefault="00EB2688" w:rsidP="00EB2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B5D8AA" w14:textId="77777777" w:rsidR="00EB2688" w:rsidRPr="00EB2688" w:rsidRDefault="00EB2688" w:rsidP="00EB2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45EC31" w14:textId="77777777" w:rsidR="00EB2688" w:rsidRPr="00EB2688" w:rsidRDefault="00EB2688" w:rsidP="00EB26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C82E5FF" w14:textId="77777777" w:rsidR="00EB2688" w:rsidRPr="00EB2688" w:rsidRDefault="00EB2688" w:rsidP="00EB26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4BE4B71" w14:textId="27DA6999" w:rsidR="00DB27CA" w:rsidRDefault="000373D1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B27CA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236105CB" w14:textId="77777777" w:rsidR="00DB27CA" w:rsidRDefault="00DB27CA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C280B1F" w14:textId="456A1C0E" w:rsidR="00A0038A" w:rsidRPr="00E358F4" w:rsidRDefault="00DB27CA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0373D1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</w:t>
      </w:r>
      <w:r w:rsidR="000373D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r w:rsidR="000373D1">
        <w:rPr>
          <w:rFonts w:ascii="Times New Roman" w:hAnsi="Times New Roman"/>
          <w:sz w:val="28"/>
          <w:szCs w:val="28"/>
        </w:rPr>
        <w:t>Зайцева</w:t>
      </w:r>
    </w:p>
    <w:sectPr w:rsidR="00A0038A" w:rsidRPr="00E358F4" w:rsidSect="00000A8D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0A8D"/>
    <w:rsid w:val="000067F7"/>
    <w:rsid w:val="000108B1"/>
    <w:rsid w:val="00012010"/>
    <w:rsid w:val="00017EDB"/>
    <w:rsid w:val="00022542"/>
    <w:rsid w:val="000235E5"/>
    <w:rsid w:val="00023AE0"/>
    <w:rsid w:val="00027975"/>
    <w:rsid w:val="00027A25"/>
    <w:rsid w:val="0003524E"/>
    <w:rsid w:val="000373D1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F330B"/>
    <w:rsid w:val="001148A0"/>
    <w:rsid w:val="001150E9"/>
    <w:rsid w:val="001515AA"/>
    <w:rsid w:val="0015501C"/>
    <w:rsid w:val="00155771"/>
    <w:rsid w:val="00165882"/>
    <w:rsid w:val="00167C68"/>
    <w:rsid w:val="0017266B"/>
    <w:rsid w:val="001760A5"/>
    <w:rsid w:val="00181AC2"/>
    <w:rsid w:val="00193781"/>
    <w:rsid w:val="001D4941"/>
    <w:rsid w:val="001E2835"/>
    <w:rsid w:val="001E7FD8"/>
    <w:rsid w:val="001F2D3D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61B0A"/>
    <w:rsid w:val="0026692A"/>
    <w:rsid w:val="00271857"/>
    <w:rsid w:val="0028236E"/>
    <w:rsid w:val="002962AC"/>
    <w:rsid w:val="002A19C5"/>
    <w:rsid w:val="002A6A8C"/>
    <w:rsid w:val="002A713E"/>
    <w:rsid w:val="002B398A"/>
    <w:rsid w:val="002B64EB"/>
    <w:rsid w:val="002C27BA"/>
    <w:rsid w:val="002C38AA"/>
    <w:rsid w:val="002C51ED"/>
    <w:rsid w:val="002C59E1"/>
    <w:rsid w:val="002C5B29"/>
    <w:rsid w:val="002F2511"/>
    <w:rsid w:val="00302F06"/>
    <w:rsid w:val="0031170F"/>
    <w:rsid w:val="003129D6"/>
    <w:rsid w:val="00317E6B"/>
    <w:rsid w:val="00322C91"/>
    <w:rsid w:val="0032380A"/>
    <w:rsid w:val="00323FA8"/>
    <w:rsid w:val="00357277"/>
    <w:rsid w:val="00361E4E"/>
    <w:rsid w:val="00362B6E"/>
    <w:rsid w:val="00374C51"/>
    <w:rsid w:val="00376665"/>
    <w:rsid w:val="00381C69"/>
    <w:rsid w:val="0039658A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1FAE"/>
    <w:rsid w:val="004356E8"/>
    <w:rsid w:val="00437880"/>
    <w:rsid w:val="0044609A"/>
    <w:rsid w:val="00446BAC"/>
    <w:rsid w:val="00471E94"/>
    <w:rsid w:val="00480D6D"/>
    <w:rsid w:val="00482E63"/>
    <w:rsid w:val="00492C95"/>
    <w:rsid w:val="004A3DE2"/>
    <w:rsid w:val="004C4186"/>
    <w:rsid w:val="004C6432"/>
    <w:rsid w:val="004C66C4"/>
    <w:rsid w:val="004C6D31"/>
    <w:rsid w:val="004D15B0"/>
    <w:rsid w:val="004E1D45"/>
    <w:rsid w:val="004E6B13"/>
    <w:rsid w:val="004F02BA"/>
    <w:rsid w:val="00502802"/>
    <w:rsid w:val="00504D0C"/>
    <w:rsid w:val="00511047"/>
    <w:rsid w:val="0051171F"/>
    <w:rsid w:val="0051446D"/>
    <w:rsid w:val="00515958"/>
    <w:rsid w:val="00516CF3"/>
    <w:rsid w:val="00523E08"/>
    <w:rsid w:val="00523ECF"/>
    <w:rsid w:val="005412AB"/>
    <w:rsid w:val="00550ED8"/>
    <w:rsid w:val="0055514C"/>
    <w:rsid w:val="0056289F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213A"/>
    <w:rsid w:val="005D29D5"/>
    <w:rsid w:val="005D2F49"/>
    <w:rsid w:val="005E7689"/>
    <w:rsid w:val="005F68D5"/>
    <w:rsid w:val="00602B0B"/>
    <w:rsid w:val="006063A9"/>
    <w:rsid w:val="00611B0C"/>
    <w:rsid w:val="006224B8"/>
    <w:rsid w:val="0063036C"/>
    <w:rsid w:val="006417E4"/>
    <w:rsid w:val="0064728C"/>
    <w:rsid w:val="006472B1"/>
    <w:rsid w:val="006614FE"/>
    <w:rsid w:val="00670BB9"/>
    <w:rsid w:val="00673332"/>
    <w:rsid w:val="0067694A"/>
    <w:rsid w:val="0067734C"/>
    <w:rsid w:val="00685138"/>
    <w:rsid w:val="0069352D"/>
    <w:rsid w:val="006B005D"/>
    <w:rsid w:val="006B42B0"/>
    <w:rsid w:val="006B4A31"/>
    <w:rsid w:val="006B6DE1"/>
    <w:rsid w:val="006B7F14"/>
    <w:rsid w:val="006C1CB8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128ED"/>
    <w:rsid w:val="007147E2"/>
    <w:rsid w:val="00716EDD"/>
    <w:rsid w:val="00723B2D"/>
    <w:rsid w:val="00727590"/>
    <w:rsid w:val="00746FAD"/>
    <w:rsid w:val="00753CAC"/>
    <w:rsid w:val="00773AFA"/>
    <w:rsid w:val="007854B2"/>
    <w:rsid w:val="00787BF2"/>
    <w:rsid w:val="00791794"/>
    <w:rsid w:val="00794FD8"/>
    <w:rsid w:val="007A4C0B"/>
    <w:rsid w:val="007C142D"/>
    <w:rsid w:val="007C6133"/>
    <w:rsid w:val="007D340B"/>
    <w:rsid w:val="007D4E0E"/>
    <w:rsid w:val="007D5050"/>
    <w:rsid w:val="007D574D"/>
    <w:rsid w:val="007D639B"/>
    <w:rsid w:val="007E1ED0"/>
    <w:rsid w:val="007E2AA5"/>
    <w:rsid w:val="007F2818"/>
    <w:rsid w:val="008059D4"/>
    <w:rsid w:val="0081215E"/>
    <w:rsid w:val="00816021"/>
    <w:rsid w:val="00816BF3"/>
    <w:rsid w:val="00824D07"/>
    <w:rsid w:val="0084069D"/>
    <w:rsid w:val="00851A29"/>
    <w:rsid w:val="008550B6"/>
    <w:rsid w:val="00861D95"/>
    <w:rsid w:val="008703C2"/>
    <w:rsid w:val="0087745E"/>
    <w:rsid w:val="00882E9F"/>
    <w:rsid w:val="0089684D"/>
    <w:rsid w:val="008A0E18"/>
    <w:rsid w:val="008B0617"/>
    <w:rsid w:val="008B2E33"/>
    <w:rsid w:val="008D29E3"/>
    <w:rsid w:val="008D6829"/>
    <w:rsid w:val="008E1CA6"/>
    <w:rsid w:val="008E3F6B"/>
    <w:rsid w:val="008F1074"/>
    <w:rsid w:val="008F20D0"/>
    <w:rsid w:val="008F3D48"/>
    <w:rsid w:val="008F6E3D"/>
    <w:rsid w:val="00903BE4"/>
    <w:rsid w:val="009073B8"/>
    <w:rsid w:val="00912251"/>
    <w:rsid w:val="00913FFE"/>
    <w:rsid w:val="009235F6"/>
    <w:rsid w:val="00933625"/>
    <w:rsid w:val="00936C78"/>
    <w:rsid w:val="009414E3"/>
    <w:rsid w:val="00944CC5"/>
    <w:rsid w:val="0095284B"/>
    <w:rsid w:val="00955561"/>
    <w:rsid w:val="00957EAA"/>
    <w:rsid w:val="00970111"/>
    <w:rsid w:val="00990FED"/>
    <w:rsid w:val="009A06ED"/>
    <w:rsid w:val="009A1E36"/>
    <w:rsid w:val="009A3EEF"/>
    <w:rsid w:val="009A7FA3"/>
    <w:rsid w:val="009B633A"/>
    <w:rsid w:val="009C3363"/>
    <w:rsid w:val="009C364A"/>
    <w:rsid w:val="009C6054"/>
    <w:rsid w:val="009E168F"/>
    <w:rsid w:val="009E7E5E"/>
    <w:rsid w:val="009F282B"/>
    <w:rsid w:val="00A0038A"/>
    <w:rsid w:val="00A068F6"/>
    <w:rsid w:val="00A069EF"/>
    <w:rsid w:val="00A162C2"/>
    <w:rsid w:val="00A33BFB"/>
    <w:rsid w:val="00A43F66"/>
    <w:rsid w:val="00A4530B"/>
    <w:rsid w:val="00A53775"/>
    <w:rsid w:val="00A53DD3"/>
    <w:rsid w:val="00A64236"/>
    <w:rsid w:val="00A74EA2"/>
    <w:rsid w:val="00A82BD7"/>
    <w:rsid w:val="00A84BD9"/>
    <w:rsid w:val="00A929EB"/>
    <w:rsid w:val="00A96891"/>
    <w:rsid w:val="00AB36F7"/>
    <w:rsid w:val="00AB5014"/>
    <w:rsid w:val="00AC4373"/>
    <w:rsid w:val="00AD6828"/>
    <w:rsid w:val="00AD7442"/>
    <w:rsid w:val="00AF6279"/>
    <w:rsid w:val="00AF6BEE"/>
    <w:rsid w:val="00B03CDB"/>
    <w:rsid w:val="00B05D77"/>
    <w:rsid w:val="00B24EDA"/>
    <w:rsid w:val="00B30B7C"/>
    <w:rsid w:val="00B319C8"/>
    <w:rsid w:val="00B51BAF"/>
    <w:rsid w:val="00B57596"/>
    <w:rsid w:val="00B72821"/>
    <w:rsid w:val="00B966B1"/>
    <w:rsid w:val="00BB2E60"/>
    <w:rsid w:val="00BB6C1E"/>
    <w:rsid w:val="00BC19C1"/>
    <w:rsid w:val="00BC2976"/>
    <w:rsid w:val="00BC2AAF"/>
    <w:rsid w:val="00BC6A12"/>
    <w:rsid w:val="00BD0294"/>
    <w:rsid w:val="00BD73F2"/>
    <w:rsid w:val="00BE776D"/>
    <w:rsid w:val="00C133D4"/>
    <w:rsid w:val="00C15029"/>
    <w:rsid w:val="00C1694D"/>
    <w:rsid w:val="00C2387A"/>
    <w:rsid w:val="00C24693"/>
    <w:rsid w:val="00C30173"/>
    <w:rsid w:val="00C32200"/>
    <w:rsid w:val="00C35DE9"/>
    <w:rsid w:val="00C42EEB"/>
    <w:rsid w:val="00C47FDC"/>
    <w:rsid w:val="00C507EE"/>
    <w:rsid w:val="00C5163B"/>
    <w:rsid w:val="00C53FDF"/>
    <w:rsid w:val="00C6214A"/>
    <w:rsid w:val="00C63404"/>
    <w:rsid w:val="00C63D4D"/>
    <w:rsid w:val="00C67013"/>
    <w:rsid w:val="00C85510"/>
    <w:rsid w:val="00C921BA"/>
    <w:rsid w:val="00C9259E"/>
    <w:rsid w:val="00CA5375"/>
    <w:rsid w:val="00CB33DC"/>
    <w:rsid w:val="00CB398F"/>
    <w:rsid w:val="00CB73B4"/>
    <w:rsid w:val="00CB7F57"/>
    <w:rsid w:val="00CC5E8A"/>
    <w:rsid w:val="00CD01B7"/>
    <w:rsid w:val="00CD1549"/>
    <w:rsid w:val="00CD47E3"/>
    <w:rsid w:val="00CF1B75"/>
    <w:rsid w:val="00CF3A5E"/>
    <w:rsid w:val="00D01A0D"/>
    <w:rsid w:val="00D03F87"/>
    <w:rsid w:val="00D1006B"/>
    <w:rsid w:val="00D14D61"/>
    <w:rsid w:val="00D3529B"/>
    <w:rsid w:val="00D40C61"/>
    <w:rsid w:val="00D6399D"/>
    <w:rsid w:val="00D648DD"/>
    <w:rsid w:val="00D71574"/>
    <w:rsid w:val="00D751B8"/>
    <w:rsid w:val="00D802AA"/>
    <w:rsid w:val="00D82669"/>
    <w:rsid w:val="00D83E5D"/>
    <w:rsid w:val="00D933E8"/>
    <w:rsid w:val="00D93895"/>
    <w:rsid w:val="00DB27CA"/>
    <w:rsid w:val="00DC133C"/>
    <w:rsid w:val="00DD636F"/>
    <w:rsid w:val="00DE6712"/>
    <w:rsid w:val="00DE6A19"/>
    <w:rsid w:val="00DF138D"/>
    <w:rsid w:val="00DF2D2E"/>
    <w:rsid w:val="00DF362E"/>
    <w:rsid w:val="00E00B7B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63F5C"/>
    <w:rsid w:val="00E8050A"/>
    <w:rsid w:val="00E85FEC"/>
    <w:rsid w:val="00EA1896"/>
    <w:rsid w:val="00EA6F67"/>
    <w:rsid w:val="00EB1544"/>
    <w:rsid w:val="00EB233F"/>
    <w:rsid w:val="00EB2688"/>
    <w:rsid w:val="00EB5DE6"/>
    <w:rsid w:val="00EB651A"/>
    <w:rsid w:val="00EB71B9"/>
    <w:rsid w:val="00ED1095"/>
    <w:rsid w:val="00ED20E4"/>
    <w:rsid w:val="00ED31C7"/>
    <w:rsid w:val="00ED36F2"/>
    <w:rsid w:val="00EE5F0D"/>
    <w:rsid w:val="00EE7B31"/>
    <w:rsid w:val="00EF5C63"/>
    <w:rsid w:val="00F0421A"/>
    <w:rsid w:val="00F04D7C"/>
    <w:rsid w:val="00F12544"/>
    <w:rsid w:val="00F128EC"/>
    <w:rsid w:val="00F137FD"/>
    <w:rsid w:val="00F140E9"/>
    <w:rsid w:val="00F23321"/>
    <w:rsid w:val="00F27466"/>
    <w:rsid w:val="00F2772D"/>
    <w:rsid w:val="00F5359F"/>
    <w:rsid w:val="00F61DEB"/>
    <w:rsid w:val="00F64F18"/>
    <w:rsid w:val="00F66FAD"/>
    <w:rsid w:val="00F83C6B"/>
    <w:rsid w:val="00F93BC8"/>
    <w:rsid w:val="00F96017"/>
    <w:rsid w:val="00FA3CF1"/>
    <w:rsid w:val="00FA7E3F"/>
    <w:rsid w:val="00FB230E"/>
    <w:rsid w:val="00FB4BB7"/>
    <w:rsid w:val="00FB65C3"/>
    <w:rsid w:val="00FC393E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461B4"/>
  <w15:docId w15:val="{285C28BD-A690-4BB2-9BED-316DC00F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57277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73959-244A-40A5-BC23-7E92A760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22-11-21T14:32:00Z</cp:lastPrinted>
  <dcterms:created xsi:type="dcterms:W3CDTF">2023-06-15T12:35:00Z</dcterms:created>
  <dcterms:modified xsi:type="dcterms:W3CDTF">2023-11-07T09:14:00Z</dcterms:modified>
</cp:coreProperties>
</file>